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4514" w14:textId="77777777" w:rsidR="00530259" w:rsidRDefault="00530259" w:rsidP="00BD34C2">
      <w:pPr>
        <w:ind w:left="7080"/>
      </w:pPr>
    </w:p>
    <w:tbl>
      <w:tblPr>
        <w:tblW w:w="0" w:type="auto"/>
        <w:jc w:val="center"/>
        <w:tblLook w:val="01E0" w:firstRow="1" w:lastRow="1" w:firstColumn="1" w:lastColumn="1" w:noHBand="0" w:noVBand="0"/>
      </w:tblPr>
      <w:tblGrid>
        <w:gridCol w:w="9072"/>
      </w:tblGrid>
      <w:tr w:rsidR="00530259" w:rsidRPr="000B4FBB" w14:paraId="56665DD1" w14:textId="77777777" w:rsidTr="009C2607">
        <w:trPr>
          <w:jc w:val="center"/>
        </w:trPr>
        <w:tc>
          <w:tcPr>
            <w:tcW w:w="9072" w:type="dxa"/>
            <w:vAlign w:val="center"/>
          </w:tcPr>
          <w:p w14:paraId="1D86C5FE" w14:textId="77777777" w:rsidR="00530259" w:rsidRPr="00000CAA" w:rsidRDefault="0053025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30259" w:rsidRPr="000B4FBB" w14:paraId="61B4CBE2" w14:textId="77777777" w:rsidTr="009C2607">
        <w:trPr>
          <w:trHeight w:val="1382"/>
          <w:jc w:val="center"/>
        </w:trPr>
        <w:tc>
          <w:tcPr>
            <w:tcW w:w="9072" w:type="dxa"/>
          </w:tcPr>
          <w:p w14:paraId="3029EBC6" w14:textId="77777777" w:rsidR="00530259" w:rsidRPr="00307F46" w:rsidRDefault="0053025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346E465" w14:textId="77777777" w:rsidR="00530259" w:rsidRPr="00307F46" w:rsidRDefault="0053025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30259" w:rsidRPr="000B4FBB" w14:paraId="7C7BC371" w14:textId="77777777" w:rsidTr="009C2607">
        <w:trPr>
          <w:jc w:val="center"/>
        </w:trPr>
        <w:tc>
          <w:tcPr>
            <w:tcW w:w="9072" w:type="dxa"/>
          </w:tcPr>
          <w:p w14:paraId="6FFE8B18" w14:textId="77777777" w:rsidR="00530259" w:rsidRPr="00307F46" w:rsidRDefault="00530259" w:rsidP="0081427E">
            <w:pPr>
              <w:pStyle w:val="SSellerPurchaser"/>
              <w:widowControl w:val="0"/>
              <w:spacing w:after="240" w:line="240" w:lineRule="auto"/>
              <w:rPr>
                <w:rFonts w:ascii="Calibri" w:hAnsi="Calibri" w:cs="Calibri"/>
                <w:bCs/>
                <w:color w:val="000000"/>
                <w:szCs w:val="20"/>
                <w:lang w:val="cs-CZ"/>
              </w:rPr>
            </w:pPr>
          </w:p>
          <w:p w14:paraId="132B0A70" w14:textId="77777777" w:rsidR="00530259" w:rsidRPr="00307F46" w:rsidRDefault="00530259" w:rsidP="0081427E">
            <w:pPr>
              <w:pStyle w:val="SSellerPurchaser"/>
              <w:widowControl w:val="0"/>
              <w:spacing w:after="240" w:line="240" w:lineRule="auto"/>
              <w:rPr>
                <w:rFonts w:ascii="Calibri" w:hAnsi="Calibri" w:cs="Calibri"/>
                <w:bCs/>
                <w:color w:val="000000"/>
                <w:szCs w:val="20"/>
                <w:lang w:val="cs-CZ"/>
              </w:rPr>
            </w:pPr>
          </w:p>
          <w:p w14:paraId="753C21C2" w14:textId="77777777" w:rsidR="00530259" w:rsidRDefault="0053025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Jaroslava Kvapila Brno, příspěvková organizace</w:t>
            </w:r>
          </w:p>
          <w:p w14:paraId="1EE7FCB9" w14:textId="77777777" w:rsidR="00530259" w:rsidRDefault="0053025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řída Kpt. Jaroše 1939/24, 602 00 Brno</w:t>
            </w:r>
          </w:p>
          <w:p w14:paraId="44D718C1" w14:textId="77777777" w:rsidR="00530259" w:rsidRPr="00557202" w:rsidRDefault="00530259" w:rsidP="00557202">
            <w:pPr>
              <w:jc w:val="center"/>
              <w:rPr>
                <w:rFonts w:asciiTheme="minorHAnsi" w:hAnsiTheme="minorHAnsi"/>
                <w:b/>
                <w:sz w:val="22"/>
                <w:szCs w:val="22"/>
              </w:rPr>
            </w:pPr>
          </w:p>
          <w:p w14:paraId="0ADD6BE6" w14:textId="77777777" w:rsidR="00530259" w:rsidRDefault="0053025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51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B810A7A" w14:textId="77777777" w:rsidR="00530259" w:rsidRPr="00BA5194" w:rsidRDefault="00530259" w:rsidP="00BA5194">
            <w:pPr>
              <w:jc w:val="center"/>
              <w:rPr>
                <w:rFonts w:ascii="Calibri" w:hAnsi="Calibri" w:cs="Calibri"/>
                <w:b/>
                <w:sz w:val="22"/>
                <w:szCs w:val="22"/>
              </w:rPr>
            </w:pPr>
          </w:p>
          <w:p w14:paraId="507BE5CD" w14:textId="77777777" w:rsidR="00530259" w:rsidRPr="00307F46" w:rsidRDefault="0053025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6</w:t>
            </w:r>
          </w:p>
          <w:p w14:paraId="3C2BD080" w14:textId="77777777" w:rsidR="00530259" w:rsidRPr="00307F46" w:rsidRDefault="0053025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0591D">
              <w:rPr>
                <w:rFonts w:ascii="Calibri" w:hAnsi="Calibri" w:cs="Calibri"/>
                <w:bCs/>
                <w:noProof/>
                <w:color w:val="000000"/>
                <w:sz w:val="22"/>
                <w:szCs w:val="22"/>
                <w:highlight w:val="black"/>
              </w:rPr>
              <w:t>Bc. Evou Znojemskou, DiS.art., ředitelkou</w:t>
            </w:r>
          </w:p>
          <w:p w14:paraId="77EA8EF8" w14:textId="77777777" w:rsidR="00530259" w:rsidRPr="00307F46" w:rsidRDefault="0053025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30259" w:rsidRPr="000B4FBB" w14:paraId="6330F056" w14:textId="77777777" w:rsidTr="009C2607">
        <w:trPr>
          <w:trHeight w:val="1312"/>
          <w:jc w:val="center"/>
        </w:trPr>
        <w:tc>
          <w:tcPr>
            <w:tcW w:w="9072" w:type="dxa"/>
          </w:tcPr>
          <w:p w14:paraId="3305AFED" w14:textId="77777777" w:rsidR="00530259" w:rsidRPr="00307F46" w:rsidRDefault="00530259" w:rsidP="0081427E">
            <w:pPr>
              <w:pStyle w:val="Sseller"/>
              <w:widowControl w:val="0"/>
              <w:spacing w:after="240" w:line="240" w:lineRule="auto"/>
              <w:rPr>
                <w:rFonts w:ascii="Calibri" w:hAnsi="Calibri" w:cs="Calibri"/>
                <w:szCs w:val="20"/>
                <w:lang w:val="cs-CZ"/>
              </w:rPr>
            </w:pPr>
          </w:p>
          <w:p w14:paraId="7C3AE3E5" w14:textId="77777777" w:rsidR="00530259" w:rsidRPr="00307F46" w:rsidRDefault="0053025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A45CF5C" w14:textId="77777777" w:rsidR="00530259" w:rsidRPr="00307F46" w:rsidRDefault="00530259" w:rsidP="0081427E">
            <w:pPr>
              <w:pStyle w:val="Sseller"/>
              <w:widowControl w:val="0"/>
              <w:spacing w:after="240" w:line="240" w:lineRule="auto"/>
              <w:rPr>
                <w:rFonts w:ascii="Calibri" w:hAnsi="Calibri" w:cs="Calibri"/>
                <w:szCs w:val="20"/>
                <w:lang w:val="cs-CZ"/>
              </w:rPr>
            </w:pPr>
          </w:p>
        </w:tc>
      </w:tr>
      <w:tr w:rsidR="00530259" w:rsidRPr="000B4FBB" w14:paraId="76738504" w14:textId="77777777" w:rsidTr="009C2607">
        <w:trPr>
          <w:jc w:val="center"/>
        </w:trPr>
        <w:tc>
          <w:tcPr>
            <w:tcW w:w="9072" w:type="dxa"/>
          </w:tcPr>
          <w:p w14:paraId="6780ED14" w14:textId="77777777" w:rsidR="00530259" w:rsidRPr="00307F46" w:rsidRDefault="0053025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814104D" w14:textId="77777777" w:rsidR="00530259" w:rsidRDefault="0053025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4C2335D" w14:textId="77777777" w:rsidR="00530259" w:rsidRPr="00307F46" w:rsidRDefault="0053025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9394502" w14:textId="77777777" w:rsidR="00530259" w:rsidRPr="00307F46" w:rsidRDefault="0053025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5194FD8" w14:textId="77777777" w:rsidR="00530259" w:rsidRPr="00307F46" w:rsidRDefault="0053025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718DD85" w14:textId="77777777" w:rsidR="00530259" w:rsidRPr="00307F46" w:rsidRDefault="0053025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0591D">
              <w:rPr>
                <w:rFonts w:ascii="Calibri" w:hAnsi="Calibri" w:cs="Calibri"/>
                <w:bCs/>
                <w:color w:val="000000"/>
                <w:sz w:val="22"/>
                <w:szCs w:val="22"/>
                <w:highlight w:val="black"/>
                <w:lang w:val="cs-CZ"/>
              </w:rPr>
              <w:t>Mgr. Libuší Podolovou, jednatelkou</w:t>
            </w:r>
          </w:p>
          <w:p w14:paraId="6FF71F2A" w14:textId="77777777" w:rsidR="00530259" w:rsidRPr="00307F46" w:rsidRDefault="0053025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30259" w:rsidRPr="000B4FBB" w14:paraId="1B25D0A3" w14:textId="77777777" w:rsidTr="009C2607">
        <w:trPr>
          <w:trHeight w:val="1133"/>
          <w:jc w:val="center"/>
        </w:trPr>
        <w:tc>
          <w:tcPr>
            <w:tcW w:w="9072" w:type="dxa"/>
          </w:tcPr>
          <w:p w14:paraId="48C2E6E9" w14:textId="77777777" w:rsidR="00530259" w:rsidRPr="00307F46" w:rsidRDefault="00530259" w:rsidP="0081427E">
            <w:pPr>
              <w:pStyle w:val="Sbyandbetween"/>
              <w:widowControl w:val="0"/>
              <w:spacing w:before="0" w:after="240" w:line="240" w:lineRule="auto"/>
              <w:rPr>
                <w:rFonts w:ascii="Calibri" w:hAnsi="Calibri" w:cs="Calibri"/>
                <w:sz w:val="20"/>
                <w:szCs w:val="20"/>
                <w:lang w:val="cs-CZ"/>
              </w:rPr>
            </w:pPr>
          </w:p>
          <w:p w14:paraId="7821473E" w14:textId="77777777" w:rsidR="00530259" w:rsidRPr="00307F46" w:rsidRDefault="0053025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FB7041E" w14:textId="77777777" w:rsidR="00530259" w:rsidRPr="00307F46" w:rsidRDefault="00530259" w:rsidP="0081427E">
            <w:pPr>
              <w:pStyle w:val="Sbyandbetween"/>
              <w:widowControl w:val="0"/>
              <w:spacing w:before="0" w:after="240" w:line="240" w:lineRule="auto"/>
              <w:rPr>
                <w:rFonts w:ascii="Calibri" w:hAnsi="Calibri" w:cs="Calibri"/>
                <w:sz w:val="20"/>
                <w:szCs w:val="20"/>
                <w:lang w:val="cs-CZ"/>
              </w:rPr>
            </w:pPr>
          </w:p>
        </w:tc>
      </w:tr>
    </w:tbl>
    <w:p w14:paraId="14C1B99C" w14:textId="77777777" w:rsidR="00530259" w:rsidRPr="00663073" w:rsidRDefault="0053025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6FA5895" w14:textId="77777777" w:rsidR="00530259" w:rsidRPr="00663073"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D252DD6" w14:textId="77777777" w:rsidR="00530259" w:rsidRPr="00862240"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65C3F31"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BF0E31D" w14:textId="77777777" w:rsidR="00530259" w:rsidRPr="00EC7EDD" w:rsidRDefault="0053025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3459EBD"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0E76BEA"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923ACC6"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8A824B0" w14:textId="77777777" w:rsidR="00530259" w:rsidRPr="00BD402B"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59437FA" w14:textId="77777777" w:rsidR="00530259" w:rsidRPr="00EC7EDD" w:rsidRDefault="0053025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234229A" w14:textId="77777777" w:rsidR="00530259" w:rsidRPr="00EC7EDD" w:rsidRDefault="0053025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5202AF0" w14:textId="77777777" w:rsidR="00530259" w:rsidRPr="00EC7EDD" w:rsidRDefault="0053025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E1C0D7A" w14:textId="77777777" w:rsidR="00530259" w:rsidRPr="00EC7EDD" w:rsidRDefault="0053025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53E0ECA" w14:textId="77777777" w:rsidR="00530259" w:rsidRPr="00EC7EDD" w:rsidRDefault="0053025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8CA0C77" w14:textId="77777777" w:rsidR="00530259" w:rsidRPr="00EC7EDD" w:rsidRDefault="0053025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A4CE3BB" w14:textId="77777777" w:rsidR="00530259" w:rsidRPr="00EC7EDD" w:rsidRDefault="0053025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2C9671C" w14:textId="77777777" w:rsidR="00530259" w:rsidRPr="00EC7EDD" w:rsidRDefault="0053025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3855F6A" w14:textId="77777777" w:rsidR="00530259" w:rsidRPr="00EC7EDD" w:rsidRDefault="0053025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EAA0881" w14:textId="77777777" w:rsidR="00530259" w:rsidRPr="00EC7EDD" w:rsidRDefault="0053025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C1500AA" w14:textId="77777777" w:rsidR="00530259" w:rsidRPr="00EC7EDD" w:rsidRDefault="0053025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CC7531C" w14:textId="77777777" w:rsidR="00530259" w:rsidRDefault="0053025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5CC3721" w14:textId="77777777" w:rsidR="00530259" w:rsidRPr="000F3926" w:rsidRDefault="0053025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66BE4A6" w14:textId="77777777" w:rsidR="00530259" w:rsidRDefault="00530259" w:rsidP="002E1666">
      <w:pPr>
        <w:pStyle w:val="Stext2"/>
        <w:spacing w:before="0" w:after="240" w:line="240" w:lineRule="auto"/>
        <w:rPr>
          <w:rFonts w:ascii="Calibri" w:hAnsi="Calibri" w:cs="Calibri"/>
          <w:sz w:val="22"/>
          <w:szCs w:val="22"/>
          <w:lang w:val="cs-CZ" w:eastAsia="en-US"/>
        </w:rPr>
      </w:pPr>
    </w:p>
    <w:p w14:paraId="542F9137" w14:textId="77777777" w:rsidR="00530259" w:rsidRDefault="00530259" w:rsidP="008E4DB1">
      <w:pPr>
        <w:pStyle w:val="Stext2"/>
        <w:spacing w:before="0" w:after="240" w:line="240" w:lineRule="auto"/>
        <w:ind w:left="0"/>
        <w:rPr>
          <w:rFonts w:ascii="Calibri" w:hAnsi="Calibri" w:cs="Calibri"/>
          <w:sz w:val="22"/>
          <w:szCs w:val="22"/>
          <w:lang w:val="cs-CZ" w:eastAsia="en-US"/>
        </w:rPr>
      </w:pPr>
    </w:p>
    <w:p w14:paraId="3FE2CDD0"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AFE6E70" w14:textId="77777777" w:rsidR="00530259" w:rsidRPr="00EC7EDD" w:rsidRDefault="0053025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DDFC2A4"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3ABC1B"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44F504B"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1C82A16"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703437D"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34106C6" w14:textId="77777777" w:rsidR="00530259" w:rsidRPr="00EC7EDD" w:rsidRDefault="0053025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0ADCE26"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6CA30B8" w14:textId="77777777" w:rsidR="00530259" w:rsidRPr="00EC7EDD" w:rsidRDefault="0053025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5BBBD11" w14:textId="77777777" w:rsidR="00530259" w:rsidRDefault="0053025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E50F952" w14:textId="77777777" w:rsidR="00530259" w:rsidRPr="00640074" w:rsidRDefault="0053025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379B388" w14:textId="77777777" w:rsidR="00530259" w:rsidRPr="00EC7EDD" w:rsidRDefault="0053025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EE91BE1" w14:textId="77777777" w:rsidR="00530259" w:rsidRPr="007E6E57" w:rsidRDefault="0053025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FDF7EC5" w14:textId="77777777" w:rsidR="00530259" w:rsidRPr="007E6E57" w:rsidRDefault="0053025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C0F4B78" w14:textId="77777777" w:rsidR="00530259" w:rsidRPr="007E6E57" w:rsidRDefault="0053025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1CF16D5" w14:textId="77777777" w:rsidR="00530259" w:rsidRPr="00EC7EDD" w:rsidRDefault="0053025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0ABB3DB" w14:textId="77777777" w:rsidR="00530259" w:rsidRPr="00D10084" w:rsidRDefault="0053025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1FC788" w14:textId="77777777" w:rsidR="00530259" w:rsidRPr="00EC7EDD" w:rsidRDefault="0053025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C366056" w14:textId="77777777" w:rsidR="00530259" w:rsidRPr="00EC7EDD" w:rsidRDefault="0053025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D1A7200" w14:textId="77777777" w:rsidR="00530259" w:rsidRPr="00EC7EDD" w:rsidRDefault="0053025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A942AAA" w14:textId="77777777" w:rsidR="00530259" w:rsidRPr="00EC7EDD" w:rsidRDefault="0053025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1358C3B" w14:textId="77777777" w:rsidR="00530259" w:rsidRPr="00EC7EDD" w:rsidRDefault="0053025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E51906C"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A1E42AB"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5F0863E" w14:textId="77777777" w:rsidR="00530259" w:rsidRPr="00EC7EDD" w:rsidRDefault="0053025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75AD67D"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2E32458" w14:textId="77777777" w:rsidR="00530259" w:rsidRPr="00EC7EDD" w:rsidRDefault="0053025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EF620E2" w14:textId="77777777" w:rsidR="00530259" w:rsidRPr="00EC7EDD" w:rsidRDefault="0053025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3583A91" w14:textId="77777777" w:rsidR="00530259" w:rsidRPr="00EC7EDD" w:rsidRDefault="0053025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ACBBCEB" w14:textId="77777777" w:rsidR="00530259" w:rsidRPr="00EC7EDD" w:rsidRDefault="0053025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51B60F6" w14:textId="77777777" w:rsidR="00530259" w:rsidRPr="00EC7EDD" w:rsidRDefault="0053025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6636BD4" w14:textId="77777777" w:rsidR="00530259" w:rsidRPr="00EC7EDD" w:rsidRDefault="0053025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F2C48CF"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0F1E7CB"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B56323B" w14:textId="77777777" w:rsidR="00530259" w:rsidRPr="00EC7EDD" w:rsidRDefault="0053025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4D1F951"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6568A3D"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10242FE"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ED0D546"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C92D7D0"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86E2A4C" w14:textId="77777777" w:rsidR="00530259" w:rsidRPr="00EC7EDD" w:rsidRDefault="0053025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5595006" w14:textId="77777777" w:rsidR="00530259" w:rsidRPr="00EC7EDD" w:rsidRDefault="0053025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E5FA250"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5E2B061"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495407F" w14:textId="77777777" w:rsidR="00530259" w:rsidRPr="00EC7EDD" w:rsidRDefault="0053025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CD81804" w14:textId="77777777" w:rsidR="00530259" w:rsidRPr="00EC7EDD" w:rsidRDefault="0053025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91DF6B1"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D8DC8B4" w14:textId="77777777" w:rsidR="00530259" w:rsidRPr="00EC7EDD" w:rsidRDefault="0053025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598A83"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D23BDCC" w14:textId="77777777" w:rsidR="00530259" w:rsidRPr="00EC7EDD" w:rsidRDefault="0053025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F351ED6" w14:textId="77777777" w:rsidR="00530259" w:rsidRPr="00EC7EDD" w:rsidRDefault="0053025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3ECEEE0" w14:textId="77777777" w:rsidR="00530259" w:rsidRPr="00EC7EDD" w:rsidRDefault="0053025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3950063"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63C96DA"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D740E92" w14:textId="77777777" w:rsidR="00530259" w:rsidRPr="00EC7EDD" w:rsidRDefault="0053025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85FEE07" w14:textId="77777777" w:rsidR="00530259" w:rsidRPr="00EC7EDD" w:rsidRDefault="0053025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33B471A" w14:textId="77777777" w:rsidR="00530259" w:rsidRPr="00EC7EDD" w:rsidRDefault="0053025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4239202" w14:textId="77777777" w:rsidR="00530259" w:rsidRPr="00EC7EDD" w:rsidRDefault="0053025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3A4F6DE" w14:textId="77777777" w:rsidR="00530259" w:rsidRPr="00EC7EDD" w:rsidRDefault="0053025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A9F9FEE" w14:textId="77777777" w:rsidR="00530259" w:rsidRPr="00EC7EDD" w:rsidRDefault="0053025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8C73BE9"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E523A4D" w14:textId="77777777" w:rsidR="00530259" w:rsidRPr="00EC7EDD" w:rsidRDefault="0053025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39381F2" w14:textId="77777777" w:rsidR="00530259" w:rsidRPr="00EC7EDD" w:rsidRDefault="0053025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CED2948" w14:textId="77777777" w:rsidR="00530259" w:rsidRPr="00EC7EDD" w:rsidRDefault="0053025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1559F7A"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CD3C996" w14:textId="77777777" w:rsidR="00530259" w:rsidRPr="00EC7EDD" w:rsidRDefault="0053025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3E95729"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9C1874D"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07072C9"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4F04C62" w14:textId="77777777" w:rsidR="00530259" w:rsidRPr="00EC7EDD" w:rsidRDefault="0053025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1AF0A64" w14:textId="77777777" w:rsidR="00530259" w:rsidRPr="00EC7EDD" w:rsidRDefault="0053025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32E806A" w14:textId="77777777" w:rsidR="00530259" w:rsidRPr="00C84FFA" w:rsidRDefault="0053025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A010D10"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55F259D"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E32A2D1" w14:textId="77777777" w:rsidR="00530259" w:rsidRPr="00EC7EDD" w:rsidRDefault="0053025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79D2143" w14:textId="77777777" w:rsidR="00530259" w:rsidRPr="00EC7EDD" w:rsidRDefault="0053025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211F28F" w14:textId="77777777" w:rsidR="00530259" w:rsidRPr="00EC7EDD" w:rsidRDefault="0053025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5935574"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042267E" w14:textId="77777777" w:rsidR="00530259" w:rsidRPr="00EC7EDD" w:rsidRDefault="0053025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4CBAA6E"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456250F"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7D8AE41"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EA1CC8E" w14:textId="77777777" w:rsidR="00530259" w:rsidRPr="00EC7EDD" w:rsidRDefault="0053025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0312E5D" w14:textId="77777777" w:rsidR="00530259" w:rsidRDefault="0053025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9CC8A43" w14:textId="77777777" w:rsidR="00530259" w:rsidRPr="005327D5" w:rsidRDefault="0053025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6E11C6F" w14:textId="77777777" w:rsidR="00530259" w:rsidRDefault="0053025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50C9DF9" w14:textId="77777777" w:rsidR="00530259" w:rsidRPr="00F165F7" w:rsidRDefault="0053025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0153684" w14:textId="77777777" w:rsidR="00530259" w:rsidRPr="00EC7EDD" w:rsidRDefault="0053025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8D956B9" w14:textId="77777777" w:rsidR="00530259" w:rsidRPr="00EC7EDD" w:rsidRDefault="0053025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4E0B8D8" w14:textId="77777777" w:rsidR="00530259" w:rsidRPr="00EC7EDD" w:rsidRDefault="0053025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C2014CE" w14:textId="77777777" w:rsidR="00530259" w:rsidRPr="00EC7EDD" w:rsidRDefault="0053025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5CAF09C" w14:textId="77777777" w:rsidR="00530259" w:rsidRPr="00EC7EDD" w:rsidRDefault="0053025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57D7F58" w14:textId="77777777" w:rsidR="00530259" w:rsidRDefault="00530259" w:rsidP="006C3E38">
      <w:pPr>
        <w:spacing w:after="240"/>
        <w:rPr>
          <w:rFonts w:ascii="Calibri" w:hAnsi="Calibri" w:cs="Calibri"/>
          <w:sz w:val="22"/>
        </w:rPr>
      </w:pPr>
    </w:p>
    <w:p w14:paraId="2A8B1150" w14:textId="77777777" w:rsidR="00530259" w:rsidRPr="00EC7EDD" w:rsidRDefault="0053025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30259" w:rsidRPr="00EC7EDD" w14:paraId="4E1CD93A" w14:textId="77777777" w:rsidTr="001A2362">
        <w:trPr>
          <w:trHeight w:val="397"/>
          <w:jc w:val="center"/>
        </w:trPr>
        <w:tc>
          <w:tcPr>
            <w:tcW w:w="4395" w:type="dxa"/>
          </w:tcPr>
          <w:p w14:paraId="3423E256" w14:textId="77777777" w:rsidR="00530259" w:rsidRPr="00EC7EDD" w:rsidRDefault="0053025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FAEC087" w14:textId="77777777" w:rsidR="00530259" w:rsidRPr="00EC7EDD" w:rsidRDefault="00530259" w:rsidP="001A2362">
            <w:pPr>
              <w:keepNext/>
              <w:spacing w:after="120"/>
              <w:jc w:val="center"/>
              <w:rPr>
                <w:rFonts w:ascii="Calibri" w:hAnsi="Calibri" w:cs="Calibri"/>
                <w:sz w:val="22"/>
                <w:szCs w:val="22"/>
              </w:rPr>
            </w:pPr>
          </w:p>
        </w:tc>
      </w:tr>
      <w:tr w:rsidR="00530259" w:rsidRPr="00EC7EDD" w14:paraId="309E1FC7" w14:textId="77777777" w:rsidTr="001A2362">
        <w:trPr>
          <w:trHeight w:val="1701"/>
          <w:jc w:val="center"/>
        </w:trPr>
        <w:tc>
          <w:tcPr>
            <w:tcW w:w="4395" w:type="dxa"/>
          </w:tcPr>
          <w:p w14:paraId="43C66C46" w14:textId="77777777" w:rsidR="00530259" w:rsidRPr="00EC7EDD" w:rsidRDefault="00530259" w:rsidP="001A2362">
            <w:pPr>
              <w:keepNext/>
              <w:spacing w:after="120"/>
              <w:jc w:val="center"/>
              <w:rPr>
                <w:rFonts w:ascii="Calibri" w:hAnsi="Calibri" w:cs="Calibri"/>
                <w:sz w:val="22"/>
                <w:szCs w:val="22"/>
              </w:rPr>
            </w:pPr>
          </w:p>
        </w:tc>
        <w:tc>
          <w:tcPr>
            <w:tcW w:w="4961" w:type="dxa"/>
          </w:tcPr>
          <w:p w14:paraId="2E3489FB" w14:textId="77777777" w:rsidR="00530259" w:rsidRPr="00EC7EDD" w:rsidRDefault="00530259" w:rsidP="001A2362">
            <w:pPr>
              <w:keepNext/>
              <w:spacing w:after="120"/>
              <w:jc w:val="center"/>
              <w:rPr>
                <w:rFonts w:ascii="Calibri" w:hAnsi="Calibri" w:cs="Calibri"/>
                <w:sz w:val="22"/>
                <w:szCs w:val="22"/>
              </w:rPr>
            </w:pPr>
          </w:p>
        </w:tc>
      </w:tr>
      <w:tr w:rsidR="00530259" w:rsidRPr="00EC7EDD" w14:paraId="7F17145F" w14:textId="77777777" w:rsidTr="001A2362">
        <w:trPr>
          <w:trHeight w:val="1077"/>
          <w:jc w:val="center"/>
        </w:trPr>
        <w:tc>
          <w:tcPr>
            <w:tcW w:w="4395" w:type="dxa"/>
          </w:tcPr>
          <w:p w14:paraId="3D35D49C" w14:textId="77777777" w:rsidR="00530259" w:rsidRPr="00EC7EDD" w:rsidRDefault="00530259" w:rsidP="001A2362">
            <w:pPr>
              <w:keepNext/>
              <w:spacing w:after="120"/>
              <w:jc w:val="center"/>
              <w:rPr>
                <w:rFonts w:ascii="Calibri" w:hAnsi="Calibri" w:cs="Calibri"/>
                <w:sz w:val="22"/>
                <w:szCs w:val="22"/>
              </w:rPr>
            </w:pPr>
            <w:r w:rsidRPr="00EC7EDD">
              <w:rPr>
                <w:rFonts w:ascii="Calibri" w:hAnsi="Calibri" w:cs="Calibri"/>
                <w:sz w:val="22"/>
                <w:szCs w:val="22"/>
              </w:rPr>
              <w:t>.......................................................</w:t>
            </w:r>
          </w:p>
          <w:p w14:paraId="552A2ACE" w14:textId="77777777" w:rsidR="00530259" w:rsidRPr="00B46573" w:rsidRDefault="0053025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DB8FB46" w14:textId="77777777" w:rsidR="00530259" w:rsidRPr="00B46573" w:rsidRDefault="00530259" w:rsidP="00362626">
            <w:pPr>
              <w:keepNext/>
              <w:spacing w:after="60"/>
              <w:jc w:val="center"/>
              <w:rPr>
                <w:rFonts w:ascii="Calibri" w:hAnsi="Calibri"/>
                <w:sz w:val="22"/>
                <w:szCs w:val="22"/>
              </w:rPr>
            </w:pPr>
            <w:r w:rsidRPr="0020591D">
              <w:rPr>
                <w:rFonts w:ascii="Calibri" w:hAnsi="Calibri"/>
                <w:sz w:val="22"/>
                <w:szCs w:val="22"/>
                <w:highlight w:val="black"/>
              </w:rPr>
              <w:t>Mgr. Libuše Podolová</w:t>
            </w:r>
          </w:p>
          <w:p w14:paraId="4C8C8F7C" w14:textId="77777777" w:rsidR="00530259" w:rsidRPr="00EC7EDD" w:rsidRDefault="0053025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76966D5" w14:textId="77777777" w:rsidR="00530259" w:rsidRPr="00EC7EDD" w:rsidRDefault="00530259" w:rsidP="001A2362">
            <w:pPr>
              <w:keepNext/>
              <w:spacing w:after="120"/>
              <w:jc w:val="center"/>
              <w:rPr>
                <w:rFonts w:ascii="Calibri" w:hAnsi="Calibri" w:cs="Calibri"/>
                <w:sz w:val="22"/>
                <w:szCs w:val="22"/>
              </w:rPr>
            </w:pPr>
            <w:r w:rsidRPr="00EC7EDD">
              <w:rPr>
                <w:rFonts w:ascii="Calibri" w:hAnsi="Calibri" w:cs="Calibri"/>
                <w:sz w:val="22"/>
                <w:szCs w:val="22"/>
              </w:rPr>
              <w:t>.......................................................</w:t>
            </w:r>
          </w:p>
          <w:p w14:paraId="319ACA9A" w14:textId="77777777" w:rsidR="00530259" w:rsidRPr="00B46573" w:rsidRDefault="0053025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A5B4BE4" w14:textId="77777777" w:rsidR="00530259" w:rsidRDefault="00530259" w:rsidP="00C22AB1">
            <w:pPr>
              <w:keepNext/>
              <w:spacing w:after="60"/>
              <w:jc w:val="center"/>
              <w:rPr>
                <w:rFonts w:ascii="Calibri" w:hAnsi="Calibri"/>
                <w:sz w:val="22"/>
                <w:szCs w:val="22"/>
              </w:rPr>
            </w:pPr>
            <w:r w:rsidRPr="0020591D">
              <w:rPr>
                <w:rFonts w:ascii="Calibri" w:hAnsi="Calibri"/>
                <w:noProof/>
                <w:sz w:val="22"/>
                <w:szCs w:val="22"/>
                <w:highlight w:val="black"/>
              </w:rPr>
              <w:t>Bc. Eva Znojemská, DiS.art., MBA</w:t>
            </w:r>
          </w:p>
          <w:p w14:paraId="3B7B2A6B" w14:textId="77777777" w:rsidR="00530259" w:rsidRPr="00EC7EDD" w:rsidRDefault="00530259"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37587FC" w14:textId="77777777" w:rsidR="00530259" w:rsidRDefault="00530259" w:rsidP="006C3E38">
      <w:pPr>
        <w:spacing w:after="240"/>
        <w:rPr>
          <w:rFonts w:ascii="Verdana" w:hAnsi="Verdana"/>
          <w:sz w:val="20"/>
        </w:rPr>
      </w:pPr>
    </w:p>
    <w:p w14:paraId="3EEE919C" w14:textId="77777777" w:rsidR="00530259" w:rsidRPr="00EC7EDD" w:rsidRDefault="0053025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154D6F3" w14:textId="77777777" w:rsidR="00530259" w:rsidRPr="00EC7EDD" w:rsidRDefault="0053025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EC71AD9" w14:textId="77777777" w:rsidR="00530259" w:rsidRPr="00EC7EDD" w:rsidRDefault="00530259" w:rsidP="00D50831">
      <w:pPr>
        <w:pStyle w:val="Stext"/>
        <w:spacing w:before="0" w:after="240" w:line="240" w:lineRule="auto"/>
        <w:rPr>
          <w:rFonts w:ascii="Calibri" w:hAnsi="Calibri" w:cs="Calibri"/>
          <w:kern w:val="28"/>
          <w:sz w:val="22"/>
          <w:szCs w:val="22"/>
          <w:lang w:val="cs-CZ"/>
        </w:rPr>
      </w:pPr>
    </w:p>
    <w:p w14:paraId="075D9FE6" w14:textId="77777777" w:rsidR="00530259" w:rsidRDefault="0053025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6</w:t>
      </w:r>
    </w:p>
    <w:p w14:paraId="2DCBDC59" w14:textId="77777777" w:rsidR="00530259" w:rsidRPr="00EC7EDD" w:rsidRDefault="0053025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51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30259" w14:paraId="51651C4F" w14:textId="77777777" w:rsidTr="0053025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7380BE" w14:textId="77777777" w:rsidR="00530259" w:rsidRDefault="0053025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1EEB11" w14:textId="77777777" w:rsidR="00530259" w:rsidRDefault="0053025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2CB02F" w14:textId="77777777" w:rsidR="00530259" w:rsidRDefault="0053025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86FE014" w14:textId="77777777" w:rsidR="00530259" w:rsidRDefault="0053025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6F43369" w14:textId="77777777" w:rsidR="00530259" w:rsidRDefault="00530259">
            <w:pPr>
              <w:jc w:val="center"/>
              <w:rPr>
                <w:rFonts w:ascii="Calibri" w:hAnsi="Calibri" w:cs="Calibri"/>
                <w:b/>
                <w:bCs/>
                <w:sz w:val="20"/>
                <w:szCs w:val="20"/>
              </w:rPr>
            </w:pPr>
            <w:r>
              <w:rPr>
                <w:rFonts w:ascii="Calibri" w:hAnsi="Calibri" w:cs="Calibri"/>
                <w:b/>
                <w:bCs/>
                <w:sz w:val="20"/>
                <w:szCs w:val="20"/>
              </w:rPr>
              <w:t>Předpokládaná spotřeba za rok v [MWh]</w:t>
            </w:r>
          </w:p>
        </w:tc>
      </w:tr>
      <w:tr w:rsidR="00530259" w14:paraId="5170F278" w14:textId="77777777" w:rsidTr="0053025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EFBE262" w14:textId="77777777" w:rsidR="00530259" w:rsidRDefault="00530259">
            <w:pPr>
              <w:rPr>
                <w:rFonts w:ascii="Calibri" w:hAnsi="Calibri" w:cs="Calibri"/>
                <w:color w:val="000000"/>
                <w:sz w:val="20"/>
                <w:szCs w:val="20"/>
              </w:rPr>
            </w:pPr>
            <w:r>
              <w:rPr>
                <w:rFonts w:ascii="Calibri" w:hAnsi="Calibri" w:cs="Calibri"/>
                <w:color w:val="000000"/>
                <w:sz w:val="20"/>
                <w:szCs w:val="20"/>
              </w:rPr>
              <w:t>Studánka 319/1, 602 00 Brno</w:t>
            </w:r>
          </w:p>
        </w:tc>
        <w:tc>
          <w:tcPr>
            <w:tcW w:w="1059" w:type="pct"/>
            <w:tcBorders>
              <w:top w:val="nil"/>
              <w:left w:val="nil"/>
              <w:bottom w:val="single" w:sz="4" w:space="0" w:color="auto"/>
              <w:right w:val="single" w:sz="4" w:space="0" w:color="auto"/>
            </w:tcBorders>
            <w:shd w:val="clear" w:color="auto" w:fill="auto"/>
            <w:vAlign w:val="center"/>
            <w:hideMark/>
          </w:tcPr>
          <w:p w14:paraId="1028A1B8" w14:textId="77777777" w:rsidR="00530259" w:rsidRDefault="00530259">
            <w:pPr>
              <w:jc w:val="center"/>
              <w:rPr>
                <w:rFonts w:ascii="Calibri" w:hAnsi="Calibri" w:cs="Calibri"/>
                <w:color w:val="000000"/>
                <w:sz w:val="20"/>
                <w:szCs w:val="20"/>
              </w:rPr>
            </w:pPr>
            <w:r>
              <w:rPr>
                <w:rFonts w:ascii="Calibri" w:hAnsi="Calibri" w:cs="Calibri"/>
                <w:color w:val="000000"/>
                <w:sz w:val="20"/>
                <w:szCs w:val="20"/>
              </w:rPr>
              <w:t>859182400200123672</w:t>
            </w:r>
          </w:p>
        </w:tc>
        <w:tc>
          <w:tcPr>
            <w:tcW w:w="501" w:type="pct"/>
            <w:tcBorders>
              <w:top w:val="nil"/>
              <w:left w:val="nil"/>
              <w:bottom w:val="single" w:sz="4" w:space="0" w:color="auto"/>
              <w:right w:val="nil"/>
            </w:tcBorders>
            <w:shd w:val="clear" w:color="auto" w:fill="auto"/>
            <w:noWrap/>
            <w:vAlign w:val="center"/>
            <w:hideMark/>
          </w:tcPr>
          <w:p w14:paraId="01D0DAB4" w14:textId="77777777" w:rsidR="00530259" w:rsidRDefault="0053025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462CA1C" w14:textId="77777777" w:rsidR="00530259" w:rsidRDefault="0053025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F08026" w14:textId="77777777" w:rsidR="00530259" w:rsidRDefault="00530259">
            <w:pPr>
              <w:jc w:val="center"/>
              <w:rPr>
                <w:rFonts w:ascii="Calibri" w:hAnsi="Calibri" w:cs="Calibri"/>
                <w:sz w:val="20"/>
                <w:szCs w:val="20"/>
              </w:rPr>
            </w:pPr>
            <w:r>
              <w:rPr>
                <w:rFonts w:ascii="Calibri" w:hAnsi="Calibri" w:cs="Calibri"/>
                <w:sz w:val="20"/>
                <w:szCs w:val="20"/>
              </w:rPr>
              <w:t>6,339</w:t>
            </w:r>
          </w:p>
        </w:tc>
      </w:tr>
      <w:tr w:rsidR="00530259" w14:paraId="7A1C57A9" w14:textId="77777777" w:rsidTr="0053025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512B610" w14:textId="77777777" w:rsidR="00530259" w:rsidRDefault="00530259">
            <w:pPr>
              <w:rPr>
                <w:rFonts w:ascii="Calibri" w:hAnsi="Calibri" w:cs="Calibri"/>
                <w:color w:val="000000"/>
                <w:sz w:val="20"/>
                <w:szCs w:val="20"/>
              </w:rPr>
            </w:pPr>
            <w:r>
              <w:rPr>
                <w:rFonts w:ascii="Calibri" w:hAnsi="Calibri" w:cs="Calibri"/>
                <w:color w:val="000000"/>
                <w:sz w:val="20"/>
                <w:szCs w:val="20"/>
              </w:rPr>
              <w:t>třída Kpt. Jaroše 1939/24, 602 00 Brno</w:t>
            </w:r>
          </w:p>
        </w:tc>
        <w:tc>
          <w:tcPr>
            <w:tcW w:w="1059" w:type="pct"/>
            <w:tcBorders>
              <w:top w:val="nil"/>
              <w:left w:val="nil"/>
              <w:bottom w:val="single" w:sz="4" w:space="0" w:color="auto"/>
              <w:right w:val="single" w:sz="4" w:space="0" w:color="auto"/>
            </w:tcBorders>
            <w:shd w:val="clear" w:color="auto" w:fill="auto"/>
            <w:vAlign w:val="center"/>
            <w:hideMark/>
          </w:tcPr>
          <w:p w14:paraId="69DF8729" w14:textId="77777777" w:rsidR="00530259" w:rsidRDefault="00530259">
            <w:pPr>
              <w:jc w:val="center"/>
              <w:rPr>
                <w:rFonts w:ascii="Calibri" w:hAnsi="Calibri" w:cs="Calibri"/>
                <w:color w:val="000000"/>
                <w:sz w:val="20"/>
                <w:szCs w:val="20"/>
              </w:rPr>
            </w:pPr>
            <w:r>
              <w:rPr>
                <w:rFonts w:ascii="Calibri" w:hAnsi="Calibri" w:cs="Calibri"/>
                <w:color w:val="000000"/>
                <w:sz w:val="20"/>
                <w:szCs w:val="20"/>
              </w:rPr>
              <w:t>859182400200833113</w:t>
            </w:r>
          </w:p>
        </w:tc>
        <w:tc>
          <w:tcPr>
            <w:tcW w:w="501" w:type="pct"/>
            <w:tcBorders>
              <w:top w:val="nil"/>
              <w:left w:val="nil"/>
              <w:bottom w:val="single" w:sz="4" w:space="0" w:color="auto"/>
              <w:right w:val="nil"/>
            </w:tcBorders>
            <w:shd w:val="clear" w:color="auto" w:fill="auto"/>
            <w:noWrap/>
            <w:vAlign w:val="center"/>
            <w:hideMark/>
          </w:tcPr>
          <w:p w14:paraId="3F5119C5" w14:textId="77777777" w:rsidR="00530259" w:rsidRDefault="0053025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56674C" w14:textId="77777777" w:rsidR="00530259" w:rsidRDefault="0053025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C58215" w14:textId="77777777" w:rsidR="00530259" w:rsidRDefault="00530259">
            <w:pPr>
              <w:jc w:val="center"/>
              <w:rPr>
                <w:rFonts w:ascii="Calibri" w:hAnsi="Calibri" w:cs="Calibri"/>
                <w:sz w:val="20"/>
                <w:szCs w:val="20"/>
              </w:rPr>
            </w:pPr>
            <w:r>
              <w:rPr>
                <w:rFonts w:ascii="Calibri" w:hAnsi="Calibri" w:cs="Calibri"/>
                <w:sz w:val="20"/>
                <w:szCs w:val="20"/>
              </w:rPr>
              <w:t>25,463</w:t>
            </w:r>
          </w:p>
        </w:tc>
      </w:tr>
    </w:tbl>
    <w:p w14:paraId="00D1191A" w14:textId="77777777" w:rsidR="00530259" w:rsidRPr="00EC7EDD" w:rsidRDefault="00530259" w:rsidP="00D50831">
      <w:pPr>
        <w:pStyle w:val="Stext"/>
        <w:spacing w:after="240"/>
        <w:rPr>
          <w:rFonts w:ascii="Calibri" w:hAnsi="Calibri" w:cs="Calibri"/>
          <w:kern w:val="28"/>
          <w:sz w:val="22"/>
          <w:szCs w:val="22"/>
          <w:highlight w:val="yellow"/>
          <w:lang w:val="cs-CZ"/>
        </w:rPr>
      </w:pPr>
    </w:p>
    <w:p w14:paraId="70BCBAF5" w14:textId="77777777" w:rsidR="00530259" w:rsidRDefault="00530259" w:rsidP="00D50831">
      <w:pPr>
        <w:pStyle w:val="Stext"/>
        <w:spacing w:after="240"/>
        <w:rPr>
          <w:kern w:val="28"/>
          <w:highlight w:val="yellow"/>
          <w:lang w:val="cs-CZ"/>
        </w:rPr>
        <w:sectPr w:rsidR="00530259" w:rsidSect="0053025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35D31E8" w14:textId="77777777" w:rsidR="00530259" w:rsidRPr="000B4FBB" w:rsidRDefault="00530259" w:rsidP="00D50831">
      <w:pPr>
        <w:pStyle w:val="Stext"/>
        <w:spacing w:after="240"/>
        <w:rPr>
          <w:kern w:val="28"/>
          <w:highlight w:val="yellow"/>
          <w:lang w:val="cs-CZ"/>
        </w:rPr>
      </w:pPr>
    </w:p>
    <w:sectPr w:rsidR="00530259" w:rsidRPr="000B4FBB" w:rsidSect="0053025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F0E75" w14:textId="77777777" w:rsidR="00530259" w:rsidRDefault="00530259">
      <w:r>
        <w:separator/>
      </w:r>
    </w:p>
  </w:endnote>
  <w:endnote w:type="continuationSeparator" w:id="0">
    <w:p w14:paraId="78066091" w14:textId="77777777" w:rsidR="00530259" w:rsidRDefault="00530259">
      <w:r>
        <w:continuationSeparator/>
      </w:r>
    </w:p>
  </w:endnote>
  <w:endnote w:type="continuationNotice" w:id="1">
    <w:p w14:paraId="2C64084A" w14:textId="77777777" w:rsidR="00530259" w:rsidRDefault="0053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5C52" w14:textId="77777777" w:rsidR="00530259" w:rsidRPr="006536C0" w:rsidRDefault="0053025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903C" w14:textId="77777777" w:rsidR="00590EB4" w:rsidRPr="006536C0" w:rsidRDefault="00590E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5BAF" w14:textId="77777777" w:rsidR="00530259" w:rsidRDefault="00530259">
      <w:r>
        <w:separator/>
      </w:r>
    </w:p>
  </w:footnote>
  <w:footnote w:type="continuationSeparator" w:id="0">
    <w:p w14:paraId="3F8655BD" w14:textId="77777777" w:rsidR="00530259" w:rsidRDefault="00530259">
      <w:r>
        <w:continuationSeparator/>
      </w:r>
    </w:p>
  </w:footnote>
  <w:footnote w:type="continuationNotice" w:id="1">
    <w:p w14:paraId="0C07EDFF" w14:textId="77777777" w:rsidR="00530259" w:rsidRDefault="00530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53A3" w14:textId="77777777" w:rsidR="00530259" w:rsidRDefault="00530259">
    <w:pPr>
      <w:framePr w:wrap="around" w:vAnchor="text" w:hAnchor="margin" w:xAlign="center" w:y="1"/>
    </w:pPr>
    <w:r>
      <w:fldChar w:fldCharType="begin"/>
    </w:r>
    <w:r>
      <w:instrText xml:space="preserve">PAGE  </w:instrText>
    </w:r>
    <w:r>
      <w:fldChar w:fldCharType="separate"/>
    </w:r>
    <w:r>
      <w:rPr>
        <w:noProof/>
      </w:rPr>
      <w:t>1</w:t>
    </w:r>
    <w:r>
      <w:fldChar w:fldCharType="end"/>
    </w:r>
  </w:p>
  <w:p w14:paraId="35E25A59" w14:textId="77777777" w:rsidR="00530259" w:rsidRDefault="00530259"/>
  <w:p w14:paraId="47B0E2C5" w14:textId="77777777" w:rsidR="00530259" w:rsidRDefault="00530259"/>
  <w:p w14:paraId="67F8829F" w14:textId="77777777" w:rsidR="00530259" w:rsidRDefault="00530259"/>
  <w:p w14:paraId="43B7EC8C" w14:textId="77777777" w:rsidR="00530259" w:rsidRDefault="00530259"/>
  <w:p w14:paraId="01FA8816" w14:textId="77777777" w:rsidR="00530259" w:rsidRDefault="00530259"/>
  <w:p w14:paraId="03436393" w14:textId="77777777" w:rsidR="00530259" w:rsidRDefault="005302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F6C7" w14:textId="77777777" w:rsidR="00530259" w:rsidRDefault="005302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84B8" w14:textId="77777777" w:rsidR="00590EB4" w:rsidRDefault="00590EB4">
    <w:pPr>
      <w:framePr w:wrap="around" w:vAnchor="text" w:hAnchor="margin" w:xAlign="center" w:y="1"/>
    </w:pPr>
    <w:r>
      <w:fldChar w:fldCharType="begin"/>
    </w:r>
    <w:r>
      <w:instrText xml:space="preserve">PAGE  </w:instrText>
    </w:r>
    <w:r>
      <w:fldChar w:fldCharType="separate"/>
    </w:r>
    <w:r>
      <w:rPr>
        <w:noProof/>
      </w:rPr>
      <w:t>1</w:t>
    </w:r>
    <w:r>
      <w:fldChar w:fldCharType="end"/>
    </w:r>
  </w:p>
  <w:p w14:paraId="0D14421E" w14:textId="77777777" w:rsidR="00590EB4" w:rsidRDefault="00590EB4"/>
  <w:p w14:paraId="5D392002" w14:textId="77777777" w:rsidR="00590EB4" w:rsidRDefault="00590EB4"/>
  <w:p w14:paraId="738DE5E2" w14:textId="77777777" w:rsidR="00590EB4" w:rsidRDefault="00590EB4"/>
  <w:p w14:paraId="25B9044B" w14:textId="77777777" w:rsidR="00590EB4" w:rsidRDefault="00590EB4"/>
  <w:p w14:paraId="45E66805" w14:textId="77777777" w:rsidR="00590EB4" w:rsidRDefault="00590EB4"/>
  <w:p w14:paraId="33315931" w14:textId="77777777" w:rsidR="00590EB4" w:rsidRDefault="00590E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8422" w14:textId="77777777" w:rsidR="00590EB4" w:rsidRDefault="00590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591D"/>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025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6574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35858728">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6</Words>
  <Characters>2864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5:00Z</dcterms:created>
  <dcterms:modified xsi:type="dcterms:W3CDTF">2020-1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